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>September 2-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37264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 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6A0930" w:rsidRDefault="00215344" w:rsidP="006A0930">
      <w:pPr>
        <w:pStyle w:val="NormalWeb"/>
        <w:spacing w:before="0" w:beforeAutospacing="0" w:after="0" w:afterAutospacing="0"/>
        <w:ind w:left="720" w:firstLine="720"/>
      </w:pPr>
      <w:r>
        <w:t xml:space="preserve">Labor Day - </w:t>
      </w:r>
      <w:r w:rsidR="00DF6FEF">
        <w:t>No Classes Today</w:t>
      </w:r>
    </w:p>
    <w:p w:rsidR="0026367B" w:rsidRPr="009F3185" w:rsidRDefault="0026367B" w:rsidP="007D3E7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37264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 3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D86CCD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5C320A">
        <w:t>111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75318D">
        <w:t>2:30-3:3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5318D">
        <w:t xml:space="preserve"> Wayne Lewis </w:t>
      </w:r>
      <w:r w:rsidR="0075318D">
        <w:tab/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5318D" w:rsidRPr="0075318D">
        <w:t>P-Like Continua</w:t>
      </w:r>
    </w:p>
    <w:p w:rsidR="00BA3F4F" w:rsidRPr="000048DC" w:rsidRDefault="0037264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 4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D5E42">
        <w:t xml:space="preserve"> Luan Hoang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7D5E42" w:rsidRPr="007D5E42">
        <w:t xml:space="preserve"> L-infinity estimates for generalized </w:t>
      </w:r>
      <w:proofErr w:type="spellStart"/>
      <w:r w:rsidR="007D5E42" w:rsidRPr="007D5E42">
        <w:t>Forchheimer</w:t>
      </w:r>
      <w:proofErr w:type="spellEnd"/>
      <w:r w:rsidR="007D5E42" w:rsidRPr="007D5E42">
        <w:t xml:space="preserve"> flows</w:t>
      </w:r>
    </w:p>
    <w:p w:rsidR="006401F8" w:rsidRPr="009F3185" w:rsidRDefault="006401F8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E9602C" w:rsidRDefault="00E9602C" w:rsidP="006401F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E9602C" w:rsidRDefault="00E9602C" w:rsidP="006401F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E9602C" w:rsidRDefault="00E9602C" w:rsidP="006401F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401F8" w:rsidRPr="00187600" w:rsidRDefault="006401F8" w:rsidP="006401F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Statistics &amp; </w:t>
      </w:r>
      <w:r w:rsidR="005C320A">
        <w:rPr>
          <w:b/>
          <w:sz w:val="28"/>
          <w:szCs w:val="28"/>
        </w:rPr>
        <w:t>Genomics</w:t>
      </w:r>
      <w:r w:rsidRPr="00187600">
        <w:rPr>
          <w:b/>
          <w:sz w:val="28"/>
          <w:szCs w:val="28"/>
        </w:rPr>
        <w:t xml:space="preserve"> Seminar</w:t>
      </w:r>
    </w:p>
    <w:p w:rsidR="006401F8" w:rsidRDefault="006401F8" w:rsidP="006401F8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6401F8" w:rsidRDefault="006401F8" w:rsidP="006401F8">
      <w:pPr>
        <w:pStyle w:val="NormalWeb"/>
        <w:spacing w:before="0" w:beforeAutospacing="0" w:after="0" w:afterAutospacing="0"/>
      </w:pPr>
      <w:r>
        <w:tab/>
      </w:r>
      <w:r>
        <w:tab/>
        <w:t>Time: 6:00-8:0</w:t>
      </w:r>
      <w:r w:rsidRPr="007B3D23">
        <w:t>0pm</w:t>
      </w:r>
    </w:p>
    <w:p w:rsidR="006401F8" w:rsidRDefault="006401F8" w:rsidP="006401F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F3185">
        <w:t xml:space="preserve"> </w:t>
      </w:r>
      <w:r w:rsidR="00D8420D">
        <w:t>TBA</w:t>
      </w:r>
      <w:r>
        <w:tab/>
      </w:r>
      <w:r>
        <w:tab/>
      </w:r>
    </w:p>
    <w:p w:rsidR="006401F8" w:rsidRPr="003D5057" w:rsidRDefault="006401F8" w:rsidP="006401F8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D8420D">
        <w:t xml:space="preserve"> TBA</w:t>
      </w:r>
    </w:p>
    <w:p w:rsidR="000A179C" w:rsidRPr="00BB5D3A" w:rsidRDefault="0037264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 5</w:t>
      </w:r>
    </w:p>
    <w:p w:rsidR="005C320A" w:rsidRDefault="005C320A" w:rsidP="000A179C">
      <w:pPr>
        <w:pStyle w:val="NormalWeb"/>
        <w:spacing w:before="0" w:beforeAutospacing="0" w:after="0" w:afterAutospacing="0"/>
      </w:pPr>
    </w:p>
    <w:p w:rsidR="000A179C" w:rsidRPr="00BB5D3A" w:rsidRDefault="0037264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 6</w:t>
      </w:r>
    </w:p>
    <w:p w:rsidR="00187600" w:rsidRPr="00B70429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47F65">
        <w:t xml:space="preserve"> Lars Christensen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DE0A07">
        <w:t xml:space="preserve">Digging a Hole in a </w:t>
      </w:r>
      <w:proofErr w:type="spellStart"/>
      <w:r w:rsidR="00DE0A07">
        <w:t>Gorenstein</w:t>
      </w:r>
      <w:proofErr w:type="spellEnd"/>
      <w:r w:rsidR="00DE0A07">
        <w:t xml:space="preserve"> I</w:t>
      </w:r>
      <w:r w:rsidR="00A47F65" w:rsidRPr="00A47F65">
        <w:t>deal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0E0E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5344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98F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2648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320A"/>
    <w:rsid w:val="005C5BF2"/>
    <w:rsid w:val="005D0B34"/>
    <w:rsid w:val="006018CB"/>
    <w:rsid w:val="00601C56"/>
    <w:rsid w:val="006133FC"/>
    <w:rsid w:val="00624666"/>
    <w:rsid w:val="006401F8"/>
    <w:rsid w:val="006520DE"/>
    <w:rsid w:val="0066125F"/>
    <w:rsid w:val="00662095"/>
    <w:rsid w:val="00664301"/>
    <w:rsid w:val="00666229"/>
    <w:rsid w:val="00666F91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2F8D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5318D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D5E42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417"/>
    <w:rsid w:val="009E5E8F"/>
    <w:rsid w:val="009E63C2"/>
    <w:rsid w:val="009F2CEA"/>
    <w:rsid w:val="009F3185"/>
    <w:rsid w:val="00A01E34"/>
    <w:rsid w:val="00A076A7"/>
    <w:rsid w:val="00A279D6"/>
    <w:rsid w:val="00A32FC2"/>
    <w:rsid w:val="00A446BE"/>
    <w:rsid w:val="00A476CC"/>
    <w:rsid w:val="00A47F60"/>
    <w:rsid w:val="00A47F65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70429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8420D"/>
    <w:rsid w:val="00D86CCD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0A07"/>
    <w:rsid w:val="00DE119F"/>
    <w:rsid w:val="00DE3A13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9602C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1A4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7087-B514-4C2D-B2C1-0F629578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cp:lastPrinted>2013-08-30T21:07:00Z</cp:lastPrinted>
  <dcterms:created xsi:type="dcterms:W3CDTF">2013-08-14T19:58:00Z</dcterms:created>
  <dcterms:modified xsi:type="dcterms:W3CDTF">2013-08-30T21:07:00Z</dcterms:modified>
</cp:coreProperties>
</file>